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19483002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</w:t>
      </w:r>
      <w:r w:rsidR="002E7C60">
        <w:rPr>
          <w:sz w:val="22"/>
          <w:szCs w:val="22"/>
        </w:rPr>
        <w:t>i</w:t>
      </w:r>
      <w:r w:rsidRPr="00EF19FF">
        <w:rPr>
          <w:sz w:val="22"/>
          <w:szCs w:val="22"/>
        </w:rPr>
        <w:t xml:space="preserve">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</w:t>
      </w:r>
      <w:r w:rsidR="002E7C60">
        <w:rPr>
          <w:sz w:val="22"/>
          <w:szCs w:val="22"/>
        </w:rPr>
        <w:t>e</w:t>
      </w:r>
      <w:r w:rsidR="0097326B" w:rsidRPr="00EF19FF">
        <w:rPr>
          <w:sz w:val="22"/>
          <w:szCs w:val="22"/>
        </w:rPr>
        <w:t>m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37A95409" w14:textId="6C44300B" w:rsidR="00F64899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</w:t>
      </w:r>
    </w:p>
    <w:p w14:paraId="28B8167F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6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lastRenderedPageBreak/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u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04EA6026" w:rsidR="00264D50" w:rsidRPr="00EF19FF" w:rsidRDefault="00264D50" w:rsidP="002E7C60">
      <w:pPr>
        <w:pStyle w:val="PFI-pismeno"/>
        <w:numPr>
          <w:ilvl w:val="0"/>
          <w:numId w:val="0"/>
        </w:numPr>
        <w:spacing w:after="0"/>
        <w:ind w:left="1049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</w:t>
      </w:r>
      <w:r w:rsidR="00296753">
        <w:rPr>
          <w:rFonts w:ascii="Times New Roman" w:hAnsi="Times New Roman"/>
          <w:szCs w:val="22"/>
        </w:rPr>
        <w:t>u</w:t>
      </w:r>
      <w:r w:rsidRPr="00EF19FF">
        <w:rPr>
          <w:rFonts w:ascii="Times New Roman" w:hAnsi="Times New Roman"/>
          <w:szCs w:val="22"/>
        </w:rPr>
        <w:t xml:space="preserve"> předmětu veřejné zakázky,</w:t>
      </w:r>
      <w:r w:rsidR="00A546EF">
        <w:rPr>
          <w:rFonts w:ascii="Times New Roman" w:hAnsi="Times New Roman"/>
          <w:szCs w:val="22"/>
        </w:rPr>
        <w:t xml:space="preserve"> </w:t>
      </w:r>
      <w:r w:rsidR="00A546EF" w:rsidRPr="00A546EF">
        <w:rPr>
          <w:rFonts w:ascii="Times New Roman" w:hAnsi="Times New Roman"/>
          <w:szCs w:val="22"/>
        </w:rPr>
        <w:t xml:space="preserve">a to zejména </w:t>
      </w:r>
      <w:r w:rsidR="00F64899" w:rsidRPr="00676603">
        <w:rPr>
          <w:rFonts w:ascii="Times New Roman" w:hAnsi="Times New Roman"/>
          <w:b/>
          <w:bCs/>
          <w:szCs w:val="22"/>
        </w:rPr>
        <w:t>poskytování služeb pro zemědělství, zahradnictví, rybníkářství, lesnictví a myslivos</w:t>
      </w:r>
      <w:r w:rsidR="00F64899">
        <w:rPr>
          <w:rFonts w:ascii="Times New Roman" w:hAnsi="Times New Roman"/>
          <w:b/>
          <w:bCs/>
          <w:szCs w:val="22"/>
        </w:rPr>
        <w:t>t</w:t>
      </w:r>
      <w:r w:rsidR="00A546EF">
        <w:rPr>
          <w:rFonts w:ascii="Times New Roman" w:hAnsi="Times New Roman"/>
          <w:szCs w:val="22"/>
        </w:rPr>
        <w:t>.</w:t>
      </w:r>
    </w:p>
    <w:p w14:paraId="0F25119B" w14:textId="23A61DD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</w:t>
      </w:r>
      <w:r w:rsidR="00F64899">
        <w:rPr>
          <w:b/>
          <w:sz w:val="22"/>
          <w:szCs w:val="22"/>
        </w:rPr>
        <w:t>oskytnutých služeb</w:t>
      </w:r>
      <w:r w:rsidRPr="00C10300">
        <w:rPr>
          <w:b/>
          <w:sz w:val="22"/>
          <w:szCs w:val="22"/>
        </w:rPr>
        <w:t xml:space="preserve"> ve vztahu k čestnému prohlášení naplnění požadavku na splnění technické</w:t>
      </w:r>
      <w:r w:rsidR="00296753">
        <w:rPr>
          <w:b/>
          <w:sz w:val="22"/>
          <w:szCs w:val="22"/>
        </w:rPr>
        <w:t xml:space="preserve"> kvalifikace</w:t>
      </w:r>
    </w:p>
    <w:p w14:paraId="1C212713" w14:textId="39A40880" w:rsidR="00033008" w:rsidRPr="00C10300" w:rsidRDefault="00033008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 xml:space="preserve">Účastník čestně prohlašuje, že splňuje technickou kvalifikaci požadovanou zadavatelem pro plnění veřejné zakázky, která je uvedena v zadávací dokumentaci na veřejnou zakázku, tj. že poskytl požadované </w:t>
      </w:r>
      <w:r w:rsidR="005F3C3D">
        <w:rPr>
          <w:rFonts w:ascii="Times New Roman" w:hAnsi="Times New Roman" w:cs="Times New Roman"/>
          <w:lang w:eastAsia="cs-CZ"/>
        </w:rPr>
        <w:t>služby</w:t>
      </w:r>
      <w:r w:rsidRPr="00C10300">
        <w:rPr>
          <w:rFonts w:ascii="Times New Roman" w:hAnsi="Times New Roman" w:cs="Times New Roman"/>
          <w:lang w:eastAsia="cs-CZ"/>
        </w:rPr>
        <w:t>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447ECF74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2E19BB4D" w14:textId="66DD6F5F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2C333B8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126F6C1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4FE97E30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4B9AEA9A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8A91562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1ED517AB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6FF9AE8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FB0FB21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69A62E2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6BC4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1234CF0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239F01F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61A7C6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5C8AF62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24B8501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63A4DD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2D6AA8B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3EFD159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E33587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BFB513B" w14:textId="77777777" w:rsidR="00775228" w:rsidRDefault="00775228" w:rsidP="00033008">
      <w:pPr>
        <w:rPr>
          <w:sz w:val="22"/>
          <w:szCs w:val="22"/>
        </w:rPr>
      </w:pPr>
    </w:p>
    <w:p w14:paraId="025C8631" w14:textId="670EC61D" w:rsidR="00033008" w:rsidRPr="00C10300" w:rsidRDefault="00033008" w:rsidP="0077522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0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0"/>
      <w:r w:rsidR="0028743C">
        <w:rPr>
          <w:rFonts w:eastAsia="Calibri"/>
          <w:sz w:val="22"/>
          <w:szCs w:val="22"/>
        </w:rPr>
        <w:t>služby</w:t>
      </w:r>
      <w:r w:rsidRPr="00C10300">
        <w:rPr>
          <w:rFonts w:eastAsia="Calibri"/>
          <w:sz w:val="22"/>
          <w:szCs w:val="22"/>
        </w:rPr>
        <w:t xml:space="preserve"> </w:t>
      </w:r>
      <w:bookmarkStart w:id="1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1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775228">
      <w:pPr>
        <w:numPr>
          <w:ilvl w:val="0"/>
          <w:numId w:val="2"/>
        </w:numPr>
        <w:spacing w:before="120" w:after="12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76E77394" w14:textId="78B2CB42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je ekonomicky způsobilý plnit tuto veřejnou zakázku</w:t>
      </w:r>
      <w:r w:rsidR="00A546EF">
        <w:rPr>
          <w:rFonts w:ascii="Times New Roman" w:hAnsi="Times New Roman" w:cs="Times New Roman"/>
        </w:rPr>
        <w:t>.</w:t>
      </w:r>
    </w:p>
    <w:p w14:paraId="2849EA7B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77777777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2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lastRenderedPageBreak/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2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3FD5BB03" w14:textId="77777777" w:rsidR="0012066F" w:rsidRPr="00EF19FF" w:rsidRDefault="0012066F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47E6597A" w14:textId="77777777" w:rsidR="00F02780" w:rsidRPr="00EF19FF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2CC578E6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</w:t>
      </w:r>
      <w:proofErr w:type="gramStart"/>
      <w:r w:rsidRPr="00EF19FF">
        <w:rPr>
          <w:sz w:val="22"/>
          <w:szCs w:val="22"/>
        </w:rPr>
        <w:t>…….</w:t>
      </w:r>
      <w:proofErr w:type="gramEnd"/>
      <w:r w:rsidRPr="00EF19FF">
        <w:rPr>
          <w:sz w:val="22"/>
          <w:szCs w:val="22"/>
        </w:rPr>
        <w:t>.…. 20</w:t>
      </w:r>
      <w:r w:rsidR="00A96AB4" w:rsidRPr="00EF19FF">
        <w:rPr>
          <w:sz w:val="22"/>
          <w:szCs w:val="22"/>
        </w:rPr>
        <w:t>2</w:t>
      </w:r>
      <w:r w:rsidR="002E7C60">
        <w:rPr>
          <w:sz w:val="22"/>
          <w:szCs w:val="22"/>
        </w:rPr>
        <w:t>6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</w:t>
      </w:r>
      <w:proofErr w:type="gramStart"/>
      <w:r w:rsidR="00C547FA" w:rsidRPr="00EF19FF">
        <w:rPr>
          <w:sz w:val="22"/>
          <w:szCs w:val="22"/>
        </w:rPr>
        <w:t>…….</w:t>
      </w:r>
      <w:proofErr w:type="gramEnd"/>
      <w:r w:rsidR="00C547FA" w:rsidRPr="00EF19FF">
        <w:rPr>
          <w:sz w:val="22"/>
          <w:szCs w:val="22"/>
        </w:rPr>
        <w:t>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2967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AAC0" w14:textId="77777777" w:rsidR="007B3FC9" w:rsidRDefault="007B3FC9">
      <w:r>
        <w:separator/>
      </w:r>
    </w:p>
  </w:endnote>
  <w:endnote w:type="continuationSeparator" w:id="0">
    <w:p w14:paraId="72A8A3F9" w14:textId="77777777" w:rsidR="007B3FC9" w:rsidRDefault="007B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8194645"/>
  <w:bookmarkStart w:id="4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3"/>
    <w:bookmarkEnd w:id="4"/>
  </w:p>
  <w:p w14:paraId="40F75B08" w14:textId="74A9115B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B346" w14:textId="77777777" w:rsidR="007B3FC9" w:rsidRDefault="007B3FC9">
      <w:r>
        <w:separator/>
      </w:r>
    </w:p>
  </w:footnote>
  <w:footnote w:type="continuationSeparator" w:id="0">
    <w:p w14:paraId="5F756EDE" w14:textId="77777777" w:rsidR="007B3FC9" w:rsidRDefault="007B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6119" w14:textId="6E919A81" w:rsidR="008E392F" w:rsidRPr="0041496C" w:rsidRDefault="00296753" w:rsidP="0041496C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240B8F" wp14:editId="42DC3973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9755964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1594DC14" wp14:editId="0ACBA2F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8773124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154E3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0537777A" w14:textId="45C88B8B" w:rsidR="00B14601" w:rsidRDefault="00296753" w:rsidP="00296753">
    <w:pPr>
      <w:pStyle w:val="Zhlav"/>
      <w:tabs>
        <w:tab w:val="clear" w:pos="4536"/>
        <w:tab w:val="left" w:pos="1418"/>
      </w:tabs>
      <w:ind w:left="-567"/>
      <w:rPr>
        <w:bCs/>
        <w:color w:val="234378"/>
        <w:sz w:val="20"/>
        <w:szCs w:val="20"/>
      </w:rPr>
    </w:pPr>
    <w:r w:rsidRPr="008E392F">
      <w:rPr>
        <w:bCs/>
        <w:color w:val="234378"/>
        <w:sz w:val="20"/>
        <w:szCs w:val="20"/>
      </w:rPr>
      <w:tab/>
    </w:r>
    <w:r w:rsidR="00B14601">
      <w:rPr>
        <w:bCs/>
        <w:color w:val="234378"/>
        <w:sz w:val="20"/>
        <w:szCs w:val="20"/>
      </w:rPr>
      <w:t>Tajemník</w:t>
    </w:r>
  </w:p>
  <w:p w14:paraId="475E6409" w14:textId="3BEF43D6" w:rsidR="00296753" w:rsidRPr="008E392F" w:rsidRDefault="00B14601" w:rsidP="00296753">
    <w:pPr>
      <w:pStyle w:val="Zhlav"/>
      <w:tabs>
        <w:tab w:val="clear" w:pos="4536"/>
        <w:tab w:val="left" w:pos="1418"/>
      </w:tabs>
      <w:ind w:left="-567"/>
      <w:rPr>
        <w:bCs/>
        <w:color w:val="234378"/>
        <w:sz w:val="20"/>
        <w:szCs w:val="20"/>
      </w:rPr>
    </w:pPr>
    <w:r>
      <w:rPr>
        <w:bCs/>
        <w:color w:val="234378"/>
        <w:sz w:val="20"/>
        <w:szCs w:val="20"/>
      </w:rPr>
      <w:tab/>
    </w:r>
    <w:r w:rsidR="00296753" w:rsidRPr="008E392F">
      <w:rPr>
        <w:bCs/>
        <w:color w:val="234378"/>
        <w:sz w:val="20"/>
        <w:szCs w:val="20"/>
      </w:rPr>
      <w:t xml:space="preserve">náměstí Husovo 70 </w:t>
    </w:r>
    <w:r w:rsidR="00296753" w:rsidRPr="008E392F">
      <w:rPr>
        <w:bCs/>
        <w:color w:val="234378"/>
        <w:sz w:val="20"/>
        <w:szCs w:val="20"/>
        <w:lang w:val="en-US"/>
      </w:rPr>
      <w:t>|</w:t>
    </w:r>
    <w:r w:rsidR="00296753" w:rsidRPr="008E392F">
      <w:rPr>
        <w:bCs/>
        <w:color w:val="234378"/>
        <w:sz w:val="20"/>
        <w:szCs w:val="20"/>
      </w:rPr>
      <w:t xml:space="preserve"> 282 01 | Český Brod</w:t>
    </w:r>
  </w:p>
  <w:p w14:paraId="0B307F18" w14:textId="77777777" w:rsidR="00296753" w:rsidRPr="0058500C" w:rsidRDefault="00296753" w:rsidP="00296753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51344B1E" w14:textId="48D755B9" w:rsidR="00F02780" w:rsidRPr="00296753" w:rsidRDefault="00296753" w:rsidP="00A546EF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F64899">
      <w:rPr>
        <w:color w:val="808080"/>
        <w:sz w:val="18"/>
        <w:szCs w:val="18"/>
      </w:rPr>
      <w:t>3</w:t>
    </w:r>
    <w:r w:rsidRPr="00272198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k </w:t>
    </w:r>
    <w:r w:rsidRPr="00272198">
      <w:rPr>
        <w:color w:val="808080"/>
        <w:sz w:val="18"/>
        <w:szCs w:val="18"/>
      </w:rPr>
      <w:t>VZ</w:t>
    </w:r>
    <w:r>
      <w:rPr>
        <w:color w:val="808080"/>
        <w:sz w:val="18"/>
        <w:szCs w:val="18"/>
      </w:rPr>
      <w:t xml:space="preserve"> </w:t>
    </w:r>
    <w:r w:rsidR="005F2489" w:rsidRPr="005F2489">
      <w:rPr>
        <w:color w:val="808080"/>
        <w:sz w:val="18"/>
        <w:szCs w:val="18"/>
      </w:rPr>
      <w:t>„Poskytování služeb městského zahradníka/městské zahradnice – opakované vyhlášení</w:t>
    </w:r>
    <w:r w:rsidR="00A546EF" w:rsidRPr="00A546EF">
      <w:rPr>
        <w:color w:val="808080"/>
        <w:sz w:val="18"/>
        <w:szCs w:val="18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E8F5ABD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296753" w:rsidRPr="00296753">
      <w:rPr>
        <w:color w:val="808080"/>
        <w:sz w:val="18"/>
        <w:szCs w:val="18"/>
      </w:rPr>
      <w:t>Zkapacitnění vodovodních řadů a nová ATS v ulici Jiřího Wolkera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3CB5"/>
    <w:rsid w:val="00167F83"/>
    <w:rsid w:val="0017525E"/>
    <w:rsid w:val="00177C64"/>
    <w:rsid w:val="00195AE8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8743C"/>
    <w:rsid w:val="00290B01"/>
    <w:rsid w:val="00296753"/>
    <w:rsid w:val="002B5F0A"/>
    <w:rsid w:val="002C0987"/>
    <w:rsid w:val="002E7C60"/>
    <w:rsid w:val="002F3BE9"/>
    <w:rsid w:val="00322BD2"/>
    <w:rsid w:val="00323485"/>
    <w:rsid w:val="003314AB"/>
    <w:rsid w:val="00340515"/>
    <w:rsid w:val="003423F5"/>
    <w:rsid w:val="00351893"/>
    <w:rsid w:val="003525C5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496C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1929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489"/>
    <w:rsid w:val="005F29FB"/>
    <w:rsid w:val="005F3C3D"/>
    <w:rsid w:val="005F6016"/>
    <w:rsid w:val="00607609"/>
    <w:rsid w:val="00610163"/>
    <w:rsid w:val="0064610E"/>
    <w:rsid w:val="00652705"/>
    <w:rsid w:val="0065405E"/>
    <w:rsid w:val="0066034A"/>
    <w:rsid w:val="00663876"/>
    <w:rsid w:val="00665809"/>
    <w:rsid w:val="00681373"/>
    <w:rsid w:val="00683DB0"/>
    <w:rsid w:val="0068740C"/>
    <w:rsid w:val="0069425A"/>
    <w:rsid w:val="006970C4"/>
    <w:rsid w:val="006A3E9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0713B"/>
    <w:rsid w:val="00725264"/>
    <w:rsid w:val="00733315"/>
    <w:rsid w:val="007413E6"/>
    <w:rsid w:val="007441E3"/>
    <w:rsid w:val="00756D92"/>
    <w:rsid w:val="007643E3"/>
    <w:rsid w:val="00772A45"/>
    <w:rsid w:val="00775228"/>
    <w:rsid w:val="0077616F"/>
    <w:rsid w:val="00780A1D"/>
    <w:rsid w:val="00784DDD"/>
    <w:rsid w:val="007919A6"/>
    <w:rsid w:val="00797727"/>
    <w:rsid w:val="007B1BDF"/>
    <w:rsid w:val="007B3FC9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07158"/>
    <w:rsid w:val="00812A3E"/>
    <w:rsid w:val="00815DEC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597"/>
    <w:rsid w:val="00897FA6"/>
    <w:rsid w:val="008B5DFE"/>
    <w:rsid w:val="008C4235"/>
    <w:rsid w:val="008E392F"/>
    <w:rsid w:val="0090312A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46EF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A3135"/>
    <w:rsid w:val="00AB06E0"/>
    <w:rsid w:val="00AB6F41"/>
    <w:rsid w:val="00AB75D5"/>
    <w:rsid w:val="00AE54F6"/>
    <w:rsid w:val="00AF3849"/>
    <w:rsid w:val="00B0122E"/>
    <w:rsid w:val="00B01CC1"/>
    <w:rsid w:val="00B1460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A3668"/>
    <w:rsid w:val="00DA7D83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4899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53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9</cp:revision>
  <cp:lastPrinted>2021-12-17T13:16:00Z</cp:lastPrinted>
  <dcterms:created xsi:type="dcterms:W3CDTF">2025-12-09T08:13:00Z</dcterms:created>
  <dcterms:modified xsi:type="dcterms:W3CDTF">2026-04-16T10:54:00Z</dcterms:modified>
</cp:coreProperties>
</file>